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11602" w14:textId="0CF50BF1" w:rsidR="007660AD" w:rsidRPr="00D706D7" w:rsidRDefault="007660AD" w:rsidP="007660AD">
      <w:pPr>
        <w:ind w:left="651" w:hangingChars="200" w:hanging="651"/>
        <w:jc w:val="center"/>
        <w:rPr>
          <w:b/>
          <w:color w:val="000000" w:themeColor="text1"/>
          <w:sz w:val="32"/>
          <w:szCs w:val="32"/>
        </w:rPr>
      </w:pPr>
      <w:r w:rsidRPr="00D706D7">
        <w:rPr>
          <w:rFonts w:hint="eastAsia"/>
          <w:b/>
          <w:color w:val="000000" w:themeColor="text1"/>
          <w:sz w:val="32"/>
          <w:szCs w:val="32"/>
        </w:rPr>
        <w:t>苓北町</w:t>
      </w:r>
      <w:r w:rsidR="00981BAD">
        <w:rPr>
          <w:rFonts w:hint="eastAsia"/>
          <w:b/>
          <w:color w:val="000000" w:themeColor="text1"/>
          <w:sz w:val="32"/>
          <w:szCs w:val="32"/>
        </w:rPr>
        <w:t>集落支援員</w:t>
      </w:r>
      <w:r w:rsidRPr="00D706D7">
        <w:rPr>
          <w:rFonts w:hint="eastAsia"/>
          <w:b/>
          <w:color w:val="000000" w:themeColor="text1"/>
          <w:sz w:val="32"/>
          <w:szCs w:val="32"/>
        </w:rPr>
        <w:t>応募申込書</w:t>
      </w:r>
    </w:p>
    <w:p w14:paraId="72161EDE" w14:textId="77777777" w:rsidR="007660AD" w:rsidRPr="00D706D7" w:rsidRDefault="004C4396" w:rsidP="007660AD">
      <w:pPr>
        <w:ind w:left="429" w:hangingChars="200" w:hanging="429"/>
        <w:jc w:val="right"/>
        <w:rPr>
          <w:color w:val="000000" w:themeColor="text1"/>
        </w:rPr>
      </w:pPr>
      <w:r w:rsidRPr="00D706D7">
        <w:rPr>
          <w:rFonts w:hint="eastAsia"/>
          <w:color w:val="000000" w:themeColor="text1"/>
        </w:rPr>
        <w:t xml:space="preserve">令和　　</w:t>
      </w:r>
      <w:r w:rsidR="007660AD" w:rsidRPr="00D706D7">
        <w:rPr>
          <w:rFonts w:hint="eastAsia"/>
          <w:color w:val="000000" w:themeColor="text1"/>
        </w:rPr>
        <w:t>年　　月　　日</w:t>
      </w:r>
    </w:p>
    <w:p w14:paraId="55AB2A2D" w14:textId="77777777" w:rsidR="007660AD" w:rsidRPr="00D706D7" w:rsidRDefault="007660AD" w:rsidP="00706903">
      <w:pPr>
        <w:ind w:left="429" w:hangingChars="200" w:hanging="429"/>
        <w:rPr>
          <w:color w:val="000000" w:themeColor="text1"/>
        </w:rPr>
      </w:pPr>
    </w:p>
    <w:p w14:paraId="227DE02F" w14:textId="77777777" w:rsidR="007660AD" w:rsidRPr="00D706D7" w:rsidRDefault="007660AD" w:rsidP="00BE1B3B">
      <w:pPr>
        <w:ind w:firstLineChars="100" w:firstLine="214"/>
        <w:rPr>
          <w:color w:val="000000" w:themeColor="text1"/>
        </w:rPr>
      </w:pPr>
      <w:r w:rsidRPr="00D706D7">
        <w:rPr>
          <w:rFonts w:hint="eastAsia"/>
          <w:color w:val="000000" w:themeColor="text1"/>
        </w:rPr>
        <w:t>苓北町長　様</w:t>
      </w:r>
    </w:p>
    <w:p w14:paraId="520E2AC3" w14:textId="77777777" w:rsidR="007660AD" w:rsidRPr="00D706D7" w:rsidRDefault="007660AD" w:rsidP="00706903">
      <w:pPr>
        <w:ind w:left="429" w:hangingChars="200" w:hanging="429"/>
        <w:rPr>
          <w:color w:val="000000" w:themeColor="text1"/>
        </w:rPr>
      </w:pPr>
    </w:p>
    <w:p w14:paraId="048B63D1" w14:textId="34E064CA" w:rsidR="007660AD" w:rsidRPr="00D706D7" w:rsidRDefault="007660AD" w:rsidP="007660AD">
      <w:pPr>
        <w:rPr>
          <w:color w:val="000000" w:themeColor="text1"/>
        </w:rPr>
      </w:pPr>
      <w:r w:rsidRPr="00D706D7">
        <w:rPr>
          <w:rFonts w:hint="eastAsia"/>
          <w:color w:val="000000" w:themeColor="text1"/>
        </w:rPr>
        <w:t xml:space="preserve">　苓北町</w:t>
      </w:r>
      <w:r w:rsidR="00981BAD">
        <w:rPr>
          <w:rFonts w:hint="eastAsia"/>
          <w:color w:val="000000" w:themeColor="text1"/>
        </w:rPr>
        <w:t>集落支援員</w:t>
      </w:r>
      <w:r w:rsidRPr="00D706D7">
        <w:rPr>
          <w:rFonts w:hint="eastAsia"/>
          <w:color w:val="000000" w:themeColor="text1"/>
        </w:rPr>
        <w:t>募集要項を承諾のうえ、次のとおり応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1"/>
        <w:gridCol w:w="1492"/>
        <w:gridCol w:w="1047"/>
        <w:gridCol w:w="1375"/>
        <w:gridCol w:w="3373"/>
      </w:tblGrid>
      <w:tr w:rsidR="004F2A48" w:rsidRPr="00D706D7" w14:paraId="54AF1C08" w14:textId="77777777" w:rsidTr="008A77A7">
        <w:trPr>
          <w:trHeight w:val="720"/>
        </w:trPr>
        <w:tc>
          <w:tcPr>
            <w:tcW w:w="13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810EC2" w14:textId="599CB120" w:rsidR="00877385" w:rsidRPr="00D706D7" w:rsidRDefault="001D2EDE" w:rsidP="001D2E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2EDE" w:rsidRPr="001D2ED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フリ</w:t>
                  </w:r>
                </w:rt>
                <w:rubyBase>
                  <w:r w:rsidR="001D2EDE">
                    <w:rPr>
                      <w:rFonts w:hint="eastAsia"/>
                      <w:color w:val="000000" w:themeColor="text1"/>
                    </w:rPr>
                    <w:t>氏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2EDE" w:rsidRPr="001D2ED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ガナ</w:t>
                  </w:r>
                </w:rt>
                <w:rubyBase>
                  <w:r w:rsidR="001D2EDE">
                    <w:rPr>
                      <w:rFonts w:hint="eastAsia"/>
                      <w:color w:val="000000" w:themeColor="text1"/>
                    </w:rPr>
                    <w:t>名</w:t>
                  </w:r>
                </w:rubyBase>
              </w:ruby>
            </w:r>
          </w:p>
        </w:tc>
        <w:tc>
          <w:tcPr>
            <w:tcW w:w="728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200D67" w14:textId="77777777" w:rsidR="00877385" w:rsidRPr="00D706D7" w:rsidRDefault="00E22A40" w:rsidP="008E4EE3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 xml:space="preserve">　　　　　　　　</w:t>
            </w:r>
            <w:r w:rsidR="008E4EE3" w:rsidRPr="00D706D7">
              <w:rPr>
                <w:rFonts w:hint="eastAsia"/>
                <w:color w:val="000000" w:themeColor="text1"/>
              </w:rPr>
              <w:t>印</w:t>
            </w:r>
          </w:p>
        </w:tc>
      </w:tr>
      <w:tr w:rsidR="004F2A48" w:rsidRPr="00D706D7" w14:paraId="5D4F6BEC" w14:textId="77777777" w:rsidTr="008A77A7">
        <w:trPr>
          <w:trHeight w:val="690"/>
        </w:trPr>
        <w:tc>
          <w:tcPr>
            <w:tcW w:w="1371" w:type="dxa"/>
            <w:tcBorders>
              <w:left w:val="single" w:sz="12" w:space="0" w:color="auto"/>
            </w:tcBorders>
            <w:vAlign w:val="center"/>
          </w:tcPr>
          <w:p w14:paraId="5CD34329" w14:textId="77777777" w:rsidR="00877385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性</w:t>
            </w:r>
            <w:r w:rsidR="00E22A40" w:rsidRPr="00D706D7">
              <w:rPr>
                <w:rFonts w:hint="eastAsia"/>
                <w:color w:val="000000" w:themeColor="text1"/>
              </w:rPr>
              <w:t xml:space="preserve">　　</w:t>
            </w:r>
            <w:r w:rsidRPr="00D706D7">
              <w:rPr>
                <w:rFonts w:hint="eastAsia"/>
                <w:color w:val="000000" w:themeColor="text1"/>
              </w:rPr>
              <w:t>別</w:t>
            </w:r>
          </w:p>
        </w:tc>
        <w:tc>
          <w:tcPr>
            <w:tcW w:w="2539" w:type="dxa"/>
            <w:gridSpan w:val="2"/>
            <w:vAlign w:val="center"/>
          </w:tcPr>
          <w:p w14:paraId="2FC45715" w14:textId="77777777" w:rsidR="00877385" w:rsidRPr="00D706D7" w:rsidRDefault="008E4EE3" w:rsidP="00E22A40">
            <w:pPr>
              <w:ind w:firstLineChars="100" w:firstLine="214"/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男　・　女</w:t>
            </w:r>
          </w:p>
        </w:tc>
        <w:tc>
          <w:tcPr>
            <w:tcW w:w="1375" w:type="dxa"/>
            <w:vAlign w:val="center"/>
          </w:tcPr>
          <w:p w14:paraId="1A4D9CA5" w14:textId="77777777" w:rsidR="00877385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3373" w:type="dxa"/>
            <w:tcBorders>
              <w:right w:val="single" w:sz="12" w:space="0" w:color="auto"/>
            </w:tcBorders>
            <w:vAlign w:val="center"/>
          </w:tcPr>
          <w:p w14:paraId="2E7F1B84" w14:textId="77777777" w:rsidR="00877385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Ｓ／Ｈ　　年　　月　　日（　歳）</w:t>
            </w:r>
          </w:p>
        </w:tc>
      </w:tr>
      <w:tr w:rsidR="004F2A48" w:rsidRPr="00D706D7" w14:paraId="69BF7804" w14:textId="77777777" w:rsidTr="008A77A7">
        <w:trPr>
          <w:trHeight w:val="840"/>
        </w:trPr>
        <w:tc>
          <w:tcPr>
            <w:tcW w:w="1371" w:type="dxa"/>
            <w:vMerge w:val="restart"/>
            <w:tcBorders>
              <w:left w:val="single" w:sz="12" w:space="0" w:color="auto"/>
            </w:tcBorders>
            <w:vAlign w:val="center"/>
          </w:tcPr>
          <w:p w14:paraId="4AEC15D3" w14:textId="77777777" w:rsidR="00877385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住</w:t>
            </w:r>
            <w:r w:rsidR="00E22A40" w:rsidRPr="00D706D7">
              <w:rPr>
                <w:rFonts w:hint="eastAsia"/>
                <w:color w:val="000000" w:themeColor="text1"/>
              </w:rPr>
              <w:t xml:space="preserve">　　</w:t>
            </w:r>
            <w:r w:rsidRPr="00D706D7">
              <w:rPr>
                <w:rFonts w:hint="eastAsia"/>
                <w:color w:val="000000" w:themeColor="text1"/>
              </w:rPr>
              <w:t>所</w:t>
            </w:r>
          </w:p>
          <w:p w14:paraId="5E0E185E" w14:textId="77777777" w:rsidR="008E4EE3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連</w:t>
            </w:r>
            <w:r w:rsidR="00E22A40" w:rsidRPr="00D706D7">
              <w:rPr>
                <w:rFonts w:hint="eastAsia"/>
                <w:color w:val="000000" w:themeColor="text1"/>
              </w:rPr>
              <w:t xml:space="preserve"> </w:t>
            </w:r>
            <w:r w:rsidRPr="00D706D7">
              <w:rPr>
                <w:rFonts w:hint="eastAsia"/>
                <w:color w:val="000000" w:themeColor="text1"/>
              </w:rPr>
              <w:t>絡</w:t>
            </w:r>
            <w:r w:rsidR="00E22A40" w:rsidRPr="00D706D7">
              <w:rPr>
                <w:rFonts w:hint="eastAsia"/>
                <w:color w:val="000000" w:themeColor="text1"/>
              </w:rPr>
              <w:t xml:space="preserve"> </w:t>
            </w:r>
            <w:r w:rsidRPr="00D706D7">
              <w:rPr>
                <w:rFonts w:hint="eastAsia"/>
                <w:color w:val="000000" w:themeColor="text1"/>
              </w:rPr>
              <w:t>先</w:t>
            </w:r>
          </w:p>
        </w:tc>
        <w:tc>
          <w:tcPr>
            <w:tcW w:w="1492" w:type="dxa"/>
            <w:vAlign w:val="center"/>
          </w:tcPr>
          <w:p w14:paraId="5DC9AA62" w14:textId="77777777" w:rsidR="00877385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現住所</w:t>
            </w:r>
          </w:p>
        </w:tc>
        <w:tc>
          <w:tcPr>
            <w:tcW w:w="5795" w:type="dxa"/>
            <w:gridSpan w:val="3"/>
            <w:tcBorders>
              <w:right w:val="single" w:sz="12" w:space="0" w:color="auto"/>
            </w:tcBorders>
          </w:tcPr>
          <w:p w14:paraId="1C9A6272" w14:textId="77777777" w:rsidR="00877385" w:rsidRPr="00D706D7" w:rsidRDefault="008E4EE3" w:rsidP="007660AD">
            <w:pPr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〒</w:t>
            </w:r>
          </w:p>
        </w:tc>
      </w:tr>
      <w:tr w:rsidR="004F2A48" w:rsidRPr="00D706D7" w14:paraId="2878EC59" w14:textId="77777777" w:rsidTr="008A77A7">
        <w:trPr>
          <w:trHeight w:val="720"/>
        </w:trPr>
        <w:tc>
          <w:tcPr>
            <w:tcW w:w="1371" w:type="dxa"/>
            <w:vMerge/>
            <w:tcBorders>
              <w:left w:val="single" w:sz="12" w:space="0" w:color="auto"/>
            </w:tcBorders>
          </w:tcPr>
          <w:p w14:paraId="716C3207" w14:textId="77777777" w:rsidR="00877385" w:rsidRPr="00D706D7" w:rsidRDefault="00877385" w:rsidP="007660AD">
            <w:pPr>
              <w:rPr>
                <w:color w:val="000000" w:themeColor="text1"/>
              </w:rPr>
            </w:pPr>
          </w:p>
        </w:tc>
        <w:tc>
          <w:tcPr>
            <w:tcW w:w="1492" w:type="dxa"/>
            <w:vAlign w:val="center"/>
          </w:tcPr>
          <w:p w14:paraId="5EC82B0E" w14:textId="77777777" w:rsidR="00877385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電</w:t>
            </w:r>
            <w:r w:rsidR="00E22A40" w:rsidRPr="00D706D7">
              <w:rPr>
                <w:rFonts w:hint="eastAsia"/>
                <w:color w:val="000000" w:themeColor="text1"/>
              </w:rPr>
              <w:t xml:space="preserve">　</w:t>
            </w:r>
            <w:r w:rsidRPr="00D706D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5795" w:type="dxa"/>
            <w:gridSpan w:val="3"/>
            <w:tcBorders>
              <w:right w:val="single" w:sz="12" w:space="0" w:color="auto"/>
            </w:tcBorders>
            <w:vAlign w:val="center"/>
          </w:tcPr>
          <w:p w14:paraId="4028A34F" w14:textId="77777777" w:rsidR="00877385" w:rsidRPr="00D706D7" w:rsidRDefault="008E4EE3" w:rsidP="00E22A40">
            <w:pPr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自宅　（　　　　）　　　　－</w:t>
            </w:r>
          </w:p>
          <w:p w14:paraId="720DE4C3" w14:textId="77777777" w:rsidR="008E4EE3" w:rsidRPr="00D706D7" w:rsidRDefault="008E4EE3" w:rsidP="00E22A40">
            <w:pPr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携帯　（　　　　）　　　　－</w:t>
            </w:r>
          </w:p>
          <w:p w14:paraId="1A0E0F98" w14:textId="77777777" w:rsidR="008E4EE3" w:rsidRPr="00D706D7" w:rsidRDefault="008E4EE3" w:rsidP="00E22A40">
            <w:pPr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ＦＡＸ（　　　　）　　　　－</w:t>
            </w:r>
          </w:p>
        </w:tc>
      </w:tr>
      <w:tr w:rsidR="004F2A48" w:rsidRPr="00D706D7" w14:paraId="1AA1D687" w14:textId="77777777" w:rsidTr="008A77A7">
        <w:trPr>
          <w:trHeight w:val="686"/>
        </w:trPr>
        <w:tc>
          <w:tcPr>
            <w:tcW w:w="1371" w:type="dxa"/>
            <w:vMerge/>
            <w:tcBorders>
              <w:left w:val="single" w:sz="12" w:space="0" w:color="auto"/>
            </w:tcBorders>
          </w:tcPr>
          <w:p w14:paraId="420FD9AA" w14:textId="77777777" w:rsidR="00877385" w:rsidRPr="00D706D7" w:rsidRDefault="00877385" w:rsidP="007660AD">
            <w:pPr>
              <w:rPr>
                <w:color w:val="000000" w:themeColor="text1"/>
              </w:rPr>
            </w:pPr>
          </w:p>
        </w:tc>
        <w:tc>
          <w:tcPr>
            <w:tcW w:w="1492" w:type="dxa"/>
            <w:vAlign w:val="center"/>
          </w:tcPr>
          <w:p w14:paraId="751E2599" w14:textId="77777777" w:rsidR="00877385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Ｅメール</w:t>
            </w:r>
          </w:p>
        </w:tc>
        <w:tc>
          <w:tcPr>
            <w:tcW w:w="5795" w:type="dxa"/>
            <w:gridSpan w:val="3"/>
            <w:tcBorders>
              <w:right w:val="single" w:sz="12" w:space="0" w:color="auto"/>
            </w:tcBorders>
          </w:tcPr>
          <w:p w14:paraId="20954C6E" w14:textId="77777777" w:rsidR="00877385" w:rsidRPr="00D706D7" w:rsidRDefault="00877385" w:rsidP="007660AD">
            <w:pPr>
              <w:rPr>
                <w:color w:val="000000" w:themeColor="text1"/>
              </w:rPr>
            </w:pPr>
          </w:p>
        </w:tc>
      </w:tr>
      <w:tr w:rsidR="004F2A48" w:rsidRPr="00D706D7" w14:paraId="17B412CD" w14:textId="77777777" w:rsidTr="008A77A7">
        <w:trPr>
          <w:trHeight w:val="828"/>
        </w:trPr>
        <w:tc>
          <w:tcPr>
            <w:tcW w:w="1371" w:type="dxa"/>
            <w:tcBorders>
              <w:left w:val="single" w:sz="12" w:space="0" w:color="auto"/>
            </w:tcBorders>
            <w:vAlign w:val="center"/>
          </w:tcPr>
          <w:p w14:paraId="4DAFC638" w14:textId="77777777" w:rsidR="008E4EE3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現在の職業及び勤務先</w:t>
            </w:r>
          </w:p>
        </w:tc>
        <w:tc>
          <w:tcPr>
            <w:tcW w:w="7287" w:type="dxa"/>
            <w:gridSpan w:val="4"/>
            <w:tcBorders>
              <w:right w:val="single" w:sz="12" w:space="0" w:color="auto"/>
            </w:tcBorders>
          </w:tcPr>
          <w:p w14:paraId="6B542FA1" w14:textId="77777777" w:rsidR="00877385" w:rsidRPr="00D706D7" w:rsidRDefault="00877385" w:rsidP="007660AD">
            <w:pPr>
              <w:rPr>
                <w:color w:val="000000" w:themeColor="text1"/>
              </w:rPr>
            </w:pPr>
          </w:p>
        </w:tc>
      </w:tr>
      <w:tr w:rsidR="004F2A48" w:rsidRPr="004F2A48" w14:paraId="1E6585DC" w14:textId="77777777" w:rsidTr="008A77A7">
        <w:trPr>
          <w:trHeight w:val="1917"/>
        </w:trPr>
        <w:tc>
          <w:tcPr>
            <w:tcW w:w="1371" w:type="dxa"/>
            <w:tcBorders>
              <w:left w:val="single" w:sz="12" w:space="0" w:color="auto"/>
            </w:tcBorders>
            <w:vAlign w:val="center"/>
          </w:tcPr>
          <w:p w14:paraId="7241F7BE" w14:textId="77777777" w:rsidR="00877385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応募要件</w:t>
            </w:r>
            <w:r w:rsidR="00E22A40" w:rsidRPr="00D706D7">
              <w:rPr>
                <w:rFonts w:hint="eastAsia"/>
                <w:color w:val="000000" w:themeColor="text1"/>
              </w:rPr>
              <w:t xml:space="preserve">　</w:t>
            </w:r>
            <w:r w:rsidRPr="00D706D7">
              <w:rPr>
                <w:rFonts w:hint="eastAsia"/>
                <w:color w:val="000000" w:themeColor="text1"/>
              </w:rPr>
              <w:t>確</w:t>
            </w:r>
            <w:r w:rsidR="00E22A40" w:rsidRPr="00D706D7">
              <w:rPr>
                <w:rFonts w:hint="eastAsia"/>
                <w:color w:val="000000" w:themeColor="text1"/>
              </w:rPr>
              <w:t xml:space="preserve"> </w:t>
            </w:r>
            <w:r w:rsidRPr="00D706D7">
              <w:rPr>
                <w:rFonts w:hint="eastAsia"/>
                <w:color w:val="000000" w:themeColor="text1"/>
              </w:rPr>
              <w:t>認</w:t>
            </w:r>
            <w:r w:rsidR="00E22A40" w:rsidRPr="00D706D7">
              <w:rPr>
                <w:rFonts w:hint="eastAsia"/>
                <w:color w:val="000000" w:themeColor="text1"/>
              </w:rPr>
              <w:t xml:space="preserve"> </w:t>
            </w:r>
            <w:r w:rsidRPr="00D706D7">
              <w:rPr>
                <w:rFonts w:hint="eastAsia"/>
                <w:color w:val="000000" w:themeColor="text1"/>
              </w:rPr>
              <w:t>欄</w:t>
            </w:r>
          </w:p>
        </w:tc>
        <w:tc>
          <w:tcPr>
            <w:tcW w:w="7287" w:type="dxa"/>
            <w:gridSpan w:val="4"/>
            <w:tcBorders>
              <w:right w:val="single" w:sz="12" w:space="0" w:color="auto"/>
            </w:tcBorders>
            <w:vAlign w:val="center"/>
          </w:tcPr>
          <w:p w14:paraId="67CA39D8" w14:textId="77777777" w:rsidR="00877385" w:rsidRPr="00F0667E" w:rsidRDefault="008E4EE3" w:rsidP="00E22A40">
            <w:pPr>
              <w:rPr>
                <w:color w:val="000000" w:themeColor="text1"/>
              </w:rPr>
            </w:pPr>
            <w:r w:rsidRPr="00F0667E">
              <w:rPr>
                <w:rFonts w:hint="eastAsia"/>
                <w:color w:val="000000" w:themeColor="text1"/>
              </w:rPr>
              <w:t>＜□にチェックしてください＞</w:t>
            </w:r>
          </w:p>
          <w:p w14:paraId="5419FD31" w14:textId="26C7CD92" w:rsidR="008E4EE3" w:rsidRDefault="008E4EE3" w:rsidP="00E22A40">
            <w:pPr>
              <w:rPr>
                <w:color w:val="000000" w:themeColor="text1"/>
              </w:rPr>
            </w:pPr>
            <w:r w:rsidRPr="00F0667E">
              <w:rPr>
                <w:rFonts w:hint="eastAsia"/>
                <w:color w:val="000000" w:themeColor="text1"/>
              </w:rPr>
              <w:t>□</w:t>
            </w:r>
            <w:r w:rsidR="001D2EDE">
              <w:rPr>
                <w:rFonts w:hint="eastAsia"/>
                <w:color w:val="000000" w:themeColor="text1"/>
              </w:rPr>
              <w:t>苓北町内に住所がある</w:t>
            </w:r>
            <w:r w:rsidRPr="00F0667E">
              <w:rPr>
                <w:rFonts w:hint="eastAsia"/>
                <w:color w:val="000000" w:themeColor="text1"/>
              </w:rPr>
              <w:t>。</w:t>
            </w:r>
          </w:p>
          <w:p w14:paraId="220B306C" w14:textId="03D426E5" w:rsidR="001D2EDE" w:rsidRDefault="001D2EDE" w:rsidP="001D2ED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地域の実情に詳しく、地域住民らと協力しながら活動できる。</w:t>
            </w:r>
          </w:p>
          <w:p w14:paraId="3E714ADA" w14:textId="1B04CBCD" w:rsidR="001D2EDE" w:rsidRPr="00F0667E" w:rsidRDefault="001D2EDE" w:rsidP="001D2EDE">
            <w:pPr>
              <w:rPr>
                <w:color w:val="000000" w:themeColor="text1"/>
              </w:rPr>
            </w:pPr>
            <w:r w:rsidRPr="00F0667E">
              <w:rPr>
                <w:rFonts w:hint="eastAsia"/>
                <w:color w:val="000000" w:themeColor="text1"/>
              </w:rPr>
              <w:t>□パソコン（ワード、エクセルなど）の一般的な操作ができる。</w:t>
            </w:r>
          </w:p>
          <w:p w14:paraId="041325F5" w14:textId="77777777" w:rsidR="008E4EE3" w:rsidRPr="00F0667E" w:rsidRDefault="009F01EE" w:rsidP="00E22A40">
            <w:pPr>
              <w:rPr>
                <w:color w:val="000000" w:themeColor="text1"/>
              </w:rPr>
            </w:pPr>
            <w:r w:rsidRPr="00F0667E">
              <w:rPr>
                <w:rFonts w:hint="eastAsia"/>
                <w:color w:val="000000" w:themeColor="text1"/>
              </w:rPr>
              <w:t>□普通自動車運転免許を持っている。（□ＭＴ　□ＡＴ限定）</w:t>
            </w:r>
          </w:p>
          <w:p w14:paraId="28EA7227" w14:textId="6C32B464" w:rsidR="009F01EE" w:rsidRDefault="009F01EE" w:rsidP="004F4542">
            <w:pPr>
              <w:rPr>
                <w:color w:val="000000" w:themeColor="text1"/>
              </w:rPr>
            </w:pPr>
            <w:r w:rsidRPr="00F0667E">
              <w:rPr>
                <w:rFonts w:hint="eastAsia"/>
                <w:color w:val="000000" w:themeColor="text1"/>
              </w:rPr>
              <w:t>□</w:t>
            </w:r>
            <w:r w:rsidR="001D2EDE">
              <w:rPr>
                <w:rFonts w:hint="eastAsia"/>
                <w:color w:val="000000" w:themeColor="text1"/>
              </w:rPr>
              <w:t>地方公務員法第１６条に規定する欠格事項に該当しない。</w:t>
            </w:r>
          </w:p>
          <w:p w14:paraId="1304134F" w14:textId="732E8BAD" w:rsidR="001D2EDE" w:rsidRPr="00F0667E" w:rsidRDefault="001D2EDE" w:rsidP="004F2A48">
            <w:pPr>
              <w:ind w:firstLineChars="100" w:firstLine="21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4F2A48">
              <w:rPr>
                <w:rFonts w:hint="eastAsia"/>
                <w:color w:val="000000" w:themeColor="text1"/>
              </w:rPr>
              <w:t>禁固以上の刑に処されている者、懲戒免職の処分を受けた者など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4F2A48" w:rsidRPr="00D706D7" w14:paraId="20F11172" w14:textId="77777777" w:rsidTr="008A77A7">
        <w:trPr>
          <w:trHeight w:val="1269"/>
        </w:trPr>
        <w:tc>
          <w:tcPr>
            <w:tcW w:w="13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CCF954" w14:textId="77777777" w:rsidR="004F4542" w:rsidRPr="00D706D7" w:rsidRDefault="004F4542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健康状態</w:t>
            </w:r>
          </w:p>
        </w:tc>
        <w:tc>
          <w:tcPr>
            <w:tcW w:w="7287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D85CC07" w14:textId="77777777" w:rsidR="004F4542" w:rsidRPr="00D706D7" w:rsidRDefault="004F4542" w:rsidP="004F4542">
            <w:pPr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＊アレルギー、持病など健康上の特記すべき事項があれば記入して下さい。</w:t>
            </w:r>
          </w:p>
        </w:tc>
      </w:tr>
      <w:tr w:rsidR="004F2A48" w:rsidRPr="00D706D7" w14:paraId="6A6FD045" w14:textId="77777777" w:rsidTr="008A77A7">
        <w:trPr>
          <w:trHeight w:val="1424"/>
        </w:trPr>
        <w:tc>
          <w:tcPr>
            <w:tcW w:w="13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370147" w14:textId="77777777" w:rsidR="00877385" w:rsidRPr="00D706D7" w:rsidRDefault="00443800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備</w:t>
            </w:r>
            <w:r w:rsidR="00E22A40" w:rsidRPr="00D706D7">
              <w:rPr>
                <w:rFonts w:hint="eastAsia"/>
                <w:color w:val="000000" w:themeColor="text1"/>
              </w:rPr>
              <w:t xml:space="preserve">  </w:t>
            </w:r>
            <w:r w:rsidRPr="00D706D7">
              <w:rPr>
                <w:rFonts w:hint="eastAsia"/>
                <w:color w:val="000000" w:themeColor="text1"/>
              </w:rPr>
              <w:t>考</w:t>
            </w:r>
          </w:p>
        </w:tc>
        <w:tc>
          <w:tcPr>
            <w:tcW w:w="728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838E9D7" w14:textId="77777777" w:rsidR="00877385" w:rsidRPr="00D706D7" w:rsidRDefault="00443800" w:rsidP="007660AD">
            <w:pPr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＊上記項目以外で伝えておきたいことがあればご記入ください。</w:t>
            </w:r>
          </w:p>
        </w:tc>
      </w:tr>
    </w:tbl>
    <w:p w14:paraId="5E95C7DF" w14:textId="7A68D948" w:rsidR="00877385" w:rsidRPr="00D706D7" w:rsidRDefault="00443800" w:rsidP="007660AD">
      <w:pPr>
        <w:rPr>
          <w:color w:val="000000" w:themeColor="text1"/>
        </w:rPr>
      </w:pPr>
      <w:r w:rsidRPr="00D706D7">
        <w:rPr>
          <w:rFonts w:hint="eastAsia"/>
          <w:color w:val="000000" w:themeColor="text1"/>
        </w:rPr>
        <w:t>（注）①履歴書を添付</w:t>
      </w:r>
      <w:r w:rsidR="00F86211">
        <w:rPr>
          <w:rFonts w:hint="eastAsia"/>
          <w:color w:val="000000" w:themeColor="text1"/>
        </w:rPr>
        <w:t>して下</w:t>
      </w:r>
      <w:r w:rsidRPr="00D706D7">
        <w:rPr>
          <w:rFonts w:hint="eastAsia"/>
          <w:color w:val="000000" w:themeColor="text1"/>
        </w:rPr>
        <w:t>さい。</w:t>
      </w:r>
    </w:p>
    <w:p w14:paraId="3321A9ED" w14:textId="77777777" w:rsidR="00443800" w:rsidRPr="00D706D7" w:rsidRDefault="00443800" w:rsidP="007660AD">
      <w:pPr>
        <w:rPr>
          <w:color w:val="000000" w:themeColor="text1"/>
        </w:rPr>
      </w:pPr>
      <w:r w:rsidRPr="00D706D7">
        <w:rPr>
          <w:rFonts w:hint="eastAsia"/>
          <w:color w:val="000000" w:themeColor="text1"/>
        </w:rPr>
        <w:t xml:space="preserve">　　　②書ききれない場合や応募に関して別途資料がある場合は、ご自由に添付して下さい。</w:t>
      </w:r>
    </w:p>
    <w:p w14:paraId="2D80C2DD" w14:textId="0E30F217" w:rsidR="00443800" w:rsidRDefault="00443800" w:rsidP="007660AD">
      <w:pPr>
        <w:rPr>
          <w:color w:val="000000" w:themeColor="text1"/>
        </w:rPr>
      </w:pPr>
      <w:r w:rsidRPr="00D706D7">
        <w:rPr>
          <w:rFonts w:hint="eastAsia"/>
          <w:color w:val="000000" w:themeColor="text1"/>
        </w:rPr>
        <w:t xml:space="preserve">　　　（応募の秘密は</w:t>
      </w:r>
      <w:r w:rsidR="00E0685C" w:rsidRPr="00D706D7">
        <w:rPr>
          <w:rFonts w:hint="eastAsia"/>
          <w:color w:val="000000" w:themeColor="text1"/>
        </w:rPr>
        <w:t>守られます</w:t>
      </w:r>
      <w:r w:rsidRPr="00D706D7">
        <w:rPr>
          <w:rFonts w:hint="eastAsia"/>
          <w:color w:val="000000" w:themeColor="text1"/>
        </w:rPr>
        <w:t>）。</w:t>
      </w:r>
    </w:p>
    <w:p w14:paraId="06C40AAA" w14:textId="77777777" w:rsidR="008A77A7" w:rsidRPr="00D706D7" w:rsidRDefault="008A77A7" w:rsidP="007660AD">
      <w:pPr>
        <w:rPr>
          <w:color w:val="000000" w:themeColor="text1"/>
        </w:rPr>
      </w:pPr>
    </w:p>
    <w:p w14:paraId="52A2616B" w14:textId="378C5217" w:rsidR="00443800" w:rsidRPr="00D706D7" w:rsidRDefault="00443800" w:rsidP="007660AD">
      <w:pPr>
        <w:rPr>
          <w:b/>
          <w:color w:val="000000" w:themeColor="text1"/>
        </w:rPr>
      </w:pPr>
      <w:r w:rsidRPr="00C66260">
        <w:rPr>
          <w:rFonts w:hint="eastAsia"/>
          <w:b/>
          <w:color w:val="FF0000"/>
        </w:rPr>
        <w:t>［応募締め切り日：</w:t>
      </w:r>
      <w:r w:rsidR="004C4396" w:rsidRPr="00C66260">
        <w:rPr>
          <w:rFonts w:hint="eastAsia"/>
          <w:b/>
          <w:color w:val="FF0000"/>
        </w:rPr>
        <w:t>令和</w:t>
      </w:r>
      <w:r w:rsidR="00981BAD">
        <w:rPr>
          <w:rFonts w:hint="eastAsia"/>
          <w:b/>
          <w:color w:val="FF0000"/>
        </w:rPr>
        <w:t>６</w:t>
      </w:r>
      <w:r w:rsidR="004C4396" w:rsidRPr="00C66260">
        <w:rPr>
          <w:rFonts w:hint="eastAsia"/>
          <w:b/>
          <w:color w:val="FF0000"/>
        </w:rPr>
        <w:t>年</w:t>
      </w:r>
      <w:r w:rsidR="00981BAD">
        <w:rPr>
          <w:rFonts w:hint="eastAsia"/>
          <w:b/>
          <w:color w:val="FF0000"/>
        </w:rPr>
        <w:t>５</w:t>
      </w:r>
      <w:r w:rsidRPr="00C66260">
        <w:rPr>
          <w:rFonts w:hint="eastAsia"/>
          <w:b/>
          <w:color w:val="FF0000"/>
        </w:rPr>
        <w:t>月</w:t>
      </w:r>
      <w:r w:rsidR="00981BAD">
        <w:rPr>
          <w:rFonts w:hint="eastAsia"/>
          <w:b/>
          <w:color w:val="FF0000"/>
        </w:rPr>
        <w:t>１０</w:t>
      </w:r>
      <w:r w:rsidRPr="00C66260">
        <w:rPr>
          <w:rFonts w:hint="eastAsia"/>
          <w:b/>
          <w:color w:val="FF0000"/>
        </w:rPr>
        <w:t>日（</w:t>
      </w:r>
      <w:r w:rsidR="00981BAD">
        <w:rPr>
          <w:rFonts w:hint="eastAsia"/>
          <w:b/>
          <w:color w:val="FF0000"/>
        </w:rPr>
        <w:t>金</w:t>
      </w:r>
      <w:r w:rsidRPr="00C66260">
        <w:rPr>
          <w:rFonts w:hint="eastAsia"/>
          <w:b/>
          <w:color w:val="FF0000"/>
        </w:rPr>
        <w:t>）］</w:t>
      </w:r>
    </w:p>
    <w:p w14:paraId="2565B1A9" w14:textId="77777777" w:rsidR="008A77A7" w:rsidRDefault="008A77A7" w:rsidP="007660AD">
      <w:pPr>
        <w:rPr>
          <w:color w:val="000000" w:themeColor="text1"/>
        </w:rPr>
      </w:pPr>
    </w:p>
    <w:p w14:paraId="64412D44" w14:textId="29D9D8FA" w:rsidR="00443800" w:rsidRPr="00D706D7" w:rsidRDefault="00443800" w:rsidP="008A77A7">
      <w:pPr>
        <w:jc w:val="center"/>
        <w:rPr>
          <w:color w:val="000000" w:themeColor="text1"/>
        </w:rPr>
      </w:pPr>
      <w:r w:rsidRPr="00D706D7">
        <w:rPr>
          <w:rFonts w:hint="eastAsia"/>
          <w:color w:val="000000" w:themeColor="text1"/>
        </w:rPr>
        <w:t>－裏面に続く－</w:t>
      </w:r>
    </w:p>
    <w:p w14:paraId="1C89E222" w14:textId="77777777" w:rsidR="008A77A7" w:rsidRDefault="008A77A7" w:rsidP="007660AD">
      <w:pPr>
        <w:rPr>
          <w:b/>
          <w:color w:val="000000" w:themeColor="text1"/>
        </w:rPr>
      </w:pPr>
    </w:p>
    <w:p w14:paraId="33726A49" w14:textId="495D54C5" w:rsidR="00443800" w:rsidRPr="00D706D7" w:rsidRDefault="00443800" w:rsidP="007660AD">
      <w:pPr>
        <w:rPr>
          <w:b/>
          <w:color w:val="000000" w:themeColor="text1"/>
        </w:rPr>
      </w:pPr>
      <w:r w:rsidRPr="00D706D7">
        <w:rPr>
          <w:rFonts w:hint="eastAsia"/>
          <w:b/>
          <w:color w:val="000000" w:themeColor="text1"/>
        </w:rPr>
        <w:lastRenderedPageBreak/>
        <w:t>【　レポート　】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649"/>
      </w:tblGrid>
      <w:tr w:rsidR="00D706D7" w:rsidRPr="00D706D7" w14:paraId="66CF7615" w14:textId="77777777" w:rsidTr="000202AF">
        <w:trPr>
          <w:trHeight w:val="1411"/>
        </w:trPr>
        <w:tc>
          <w:tcPr>
            <w:tcW w:w="87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645187" w14:textId="77777777" w:rsidR="00443800" w:rsidRPr="00D706D7" w:rsidRDefault="00443800" w:rsidP="00E22A40">
            <w:pPr>
              <w:ind w:firstLineChars="100" w:firstLine="214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次の点について、あなたの思いや考えをお書き下さい。</w:t>
            </w:r>
          </w:p>
          <w:p w14:paraId="6E988E2B" w14:textId="10FCD086" w:rsidR="00443800" w:rsidRPr="00D706D7" w:rsidRDefault="00E22A40" w:rsidP="00E22A40">
            <w:pPr>
              <w:ind w:firstLineChars="200" w:firstLine="429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①</w:t>
            </w:r>
            <w:r w:rsidR="004F4542" w:rsidRPr="00D706D7">
              <w:rPr>
                <w:rFonts w:hint="eastAsia"/>
                <w:color w:val="000000" w:themeColor="text1"/>
              </w:rPr>
              <w:t xml:space="preserve">　</w:t>
            </w:r>
            <w:r w:rsidR="00981BAD">
              <w:rPr>
                <w:rFonts w:hint="eastAsia"/>
                <w:color w:val="000000" w:themeColor="text1"/>
              </w:rPr>
              <w:t>苓北町集落支援員</w:t>
            </w:r>
            <w:r w:rsidRPr="00D706D7">
              <w:rPr>
                <w:rFonts w:hint="eastAsia"/>
                <w:color w:val="000000" w:themeColor="text1"/>
              </w:rPr>
              <w:t>に応募した動機について（</w:t>
            </w:r>
            <w:r w:rsidRPr="00D706D7">
              <w:rPr>
                <w:rFonts w:hint="eastAsia"/>
                <w:color w:val="000000" w:themeColor="text1"/>
              </w:rPr>
              <w:t>400</w:t>
            </w:r>
            <w:r w:rsidRPr="00D706D7">
              <w:rPr>
                <w:rFonts w:hint="eastAsia"/>
                <w:color w:val="000000" w:themeColor="text1"/>
              </w:rPr>
              <w:t>字程度）。</w:t>
            </w:r>
          </w:p>
          <w:p w14:paraId="6D92F790" w14:textId="77777777" w:rsidR="00E22A40" w:rsidRPr="00D706D7" w:rsidRDefault="00E22A40" w:rsidP="004F4542">
            <w:pPr>
              <w:ind w:leftChars="200" w:left="643" w:hangingChars="100" w:hanging="214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②</w:t>
            </w:r>
            <w:r w:rsidR="004F4542" w:rsidRPr="00D706D7">
              <w:rPr>
                <w:rFonts w:hint="eastAsia"/>
                <w:color w:val="000000" w:themeColor="text1"/>
              </w:rPr>
              <w:t xml:space="preserve">　採用された場合に行いたい</w:t>
            </w:r>
            <w:r w:rsidRPr="00D706D7">
              <w:rPr>
                <w:rFonts w:hint="eastAsia"/>
                <w:color w:val="000000" w:themeColor="text1"/>
              </w:rPr>
              <w:t>活動、生かしたい能力について（</w:t>
            </w:r>
            <w:r w:rsidRPr="00D706D7">
              <w:rPr>
                <w:rFonts w:hint="eastAsia"/>
                <w:color w:val="000000" w:themeColor="text1"/>
              </w:rPr>
              <w:t>400</w:t>
            </w:r>
            <w:r w:rsidRPr="00D706D7">
              <w:rPr>
                <w:rFonts w:hint="eastAsia"/>
                <w:color w:val="000000" w:themeColor="text1"/>
              </w:rPr>
              <w:t>字以上</w:t>
            </w:r>
            <w:r w:rsidRPr="00D706D7">
              <w:rPr>
                <w:rFonts w:hint="eastAsia"/>
                <w:color w:val="000000" w:themeColor="text1"/>
              </w:rPr>
              <w:t>800</w:t>
            </w:r>
            <w:r w:rsidRPr="00D706D7">
              <w:rPr>
                <w:rFonts w:hint="eastAsia"/>
                <w:color w:val="000000" w:themeColor="text1"/>
              </w:rPr>
              <w:t>字以内）。</w:t>
            </w:r>
          </w:p>
          <w:p w14:paraId="3A30378A" w14:textId="77777777" w:rsidR="00E22A40" w:rsidRPr="00D706D7" w:rsidRDefault="00E22A40" w:rsidP="00E22A40">
            <w:pPr>
              <w:ind w:firstLineChars="100" w:firstLine="214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＊別紙でも結構です。</w:t>
            </w:r>
          </w:p>
        </w:tc>
      </w:tr>
      <w:tr w:rsidR="00443800" w:rsidRPr="00D706D7" w14:paraId="7FB4FD6F" w14:textId="77777777" w:rsidTr="00443800">
        <w:tc>
          <w:tcPr>
            <w:tcW w:w="87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1F260" w14:textId="77777777" w:rsidR="00443800" w:rsidRPr="00D706D7" w:rsidRDefault="00443800" w:rsidP="007660AD">
            <w:pPr>
              <w:rPr>
                <w:color w:val="000000" w:themeColor="text1"/>
              </w:rPr>
            </w:pPr>
          </w:p>
          <w:p w14:paraId="3FEC122F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5E826F96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4CFFB784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09301D9F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15ED0800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4158940F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7E34D5CB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4BFABE7D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6D6A910E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2C4BC983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727E7124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77C76803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37EE37B2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48DB8433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286B7EE2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3EEF5C39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7FB1D26A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63E2394C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78BCFE22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056E6347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76E35742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0A976F39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6E929514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086E0306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7F76C03D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09B9D3CF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38FF5230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3600D8CD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5989F063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1BD7DD7C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43589784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38B98902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40C9D457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19E3D371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5433549D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5041FE93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0ED02AB1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6302813F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72252985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16B6D924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</w:tc>
      </w:tr>
    </w:tbl>
    <w:p w14:paraId="5D6B96D7" w14:textId="77777777" w:rsidR="00443800" w:rsidRPr="00D706D7" w:rsidRDefault="00443800" w:rsidP="00173437">
      <w:pPr>
        <w:rPr>
          <w:color w:val="000000" w:themeColor="text1"/>
        </w:rPr>
      </w:pPr>
    </w:p>
    <w:sectPr w:rsidR="00443800" w:rsidRPr="00D706D7" w:rsidSect="00711FC1">
      <w:pgSz w:w="11906" w:h="16838" w:code="9"/>
      <w:pgMar w:top="1701" w:right="1418" w:bottom="1134" w:left="1701" w:header="851" w:footer="992" w:gutter="0"/>
      <w:cols w:space="425"/>
      <w:docGrid w:type="linesAndChars" w:linePitch="286" w:charSpace="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B444" w14:textId="77777777" w:rsidR="00F652D0" w:rsidRDefault="00F652D0" w:rsidP="00AF4730">
      <w:r>
        <w:separator/>
      </w:r>
    </w:p>
  </w:endnote>
  <w:endnote w:type="continuationSeparator" w:id="0">
    <w:p w14:paraId="7D2ECDE2" w14:textId="77777777" w:rsidR="00F652D0" w:rsidRDefault="00F652D0" w:rsidP="00AF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A15E" w14:textId="77777777" w:rsidR="00F652D0" w:rsidRDefault="00F652D0" w:rsidP="00AF4730">
      <w:r>
        <w:separator/>
      </w:r>
    </w:p>
  </w:footnote>
  <w:footnote w:type="continuationSeparator" w:id="0">
    <w:p w14:paraId="7EB1C093" w14:textId="77777777" w:rsidR="00F652D0" w:rsidRDefault="00F652D0" w:rsidP="00AF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D695D"/>
    <w:multiLevelType w:val="hybridMultilevel"/>
    <w:tmpl w:val="BA06FD78"/>
    <w:lvl w:ilvl="0" w:tplc="69D4880C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798C53C3"/>
    <w:multiLevelType w:val="hybridMultilevel"/>
    <w:tmpl w:val="57C80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295068">
    <w:abstractNumId w:val="1"/>
  </w:num>
  <w:num w:numId="2" w16cid:durableId="1631207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31"/>
    <w:rsid w:val="000077AA"/>
    <w:rsid w:val="000202AF"/>
    <w:rsid w:val="0002787D"/>
    <w:rsid w:val="0004476E"/>
    <w:rsid w:val="0005348A"/>
    <w:rsid w:val="000A6082"/>
    <w:rsid w:val="0012313F"/>
    <w:rsid w:val="00126243"/>
    <w:rsid w:val="00160741"/>
    <w:rsid w:val="001731B7"/>
    <w:rsid w:val="00173437"/>
    <w:rsid w:val="00191DA5"/>
    <w:rsid w:val="00194DB1"/>
    <w:rsid w:val="001C32DA"/>
    <w:rsid w:val="001D2EDE"/>
    <w:rsid w:val="001E2209"/>
    <w:rsid w:val="002279B8"/>
    <w:rsid w:val="0028540E"/>
    <w:rsid w:val="002A05D7"/>
    <w:rsid w:val="002F034E"/>
    <w:rsid w:val="003008E8"/>
    <w:rsid w:val="003215DF"/>
    <w:rsid w:val="00334C53"/>
    <w:rsid w:val="003473FB"/>
    <w:rsid w:val="00350E5D"/>
    <w:rsid w:val="00353D64"/>
    <w:rsid w:val="00357E66"/>
    <w:rsid w:val="00397078"/>
    <w:rsid w:val="003A31FE"/>
    <w:rsid w:val="00422AEE"/>
    <w:rsid w:val="0043345D"/>
    <w:rsid w:val="00443800"/>
    <w:rsid w:val="00473100"/>
    <w:rsid w:val="0048066A"/>
    <w:rsid w:val="0049384D"/>
    <w:rsid w:val="004B0AEE"/>
    <w:rsid w:val="004B13CB"/>
    <w:rsid w:val="004C4396"/>
    <w:rsid w:val="004D3AF0"/>
    <w:rsid w:val="004E2054"/>
    <w:rsid w:val="004E455C"/>
    <w:rsid w:val="004F2A48"/>
    <w:rsid w:val="004F4542"/>
    <w:rsid w:val="004F75C0"/>
    <w:rsid w:val="00507F24"/>
    <w:rsid w:val="00585836"/>
    <w:rsid w:val="005C3C7A"/>
    <w:rsid w:val="00610FD9"/>
    <w:rsid w:val="00616086"/>
    <w:rsid w:val="006173C0"/>
    <w:rsid w:val="006214E2"/>
    <w:rsid w:val="0065035C"/>
    <w:rsid w:val="0066312B"/>
    <w:rsid w:val="00690722"/>
    <w:rsid w:val="006C7686"/>
    <w:rsid w:val="006E3555"/>
    <w:rsid w:val="0070546E"/>
    <w:rsid w:val="00706903"/>
    <w:rsid w:val="00711FC1"/>
    <w:rsid w:val="007143BD"/>
    <w:rsid w:val="007660AD"/>
    <w:rsid w:val="00793020"/>
    <w:rsid w:val="007A6A48"/>
    <w:rsid w:val="007B4FE0"/>
    <w:rsid w:val="007D2D82"/>
    <w:rsid w:val="007F1344"/>
    <w:rsid w:val="0081088C"/>
    <w:rsid w:val="00816FD7"/>
    <w:rsid w:val="00877385"/>
    <w:rsid w:val="00886144"/>
    <w:rsid w:val="008A77A7"/>
    <w:rsid w:val="008B5C81"/>
    <w:rsid w:val="008E4EE3"/>
    <w:rsid w:val="009158CF"/>
    <w:rsid w:val="00915E73"/>
    <w:rsid w:val="00974054"/>
    <w:rsid w:val="00981BAD"/>
    <w:rsid w:val="009860DD"/>
    <w:rsid w:val="00991EFE"/>
    <w:rsid w:val="009B6F54"/>
    <w:rsid w:val="009C5A16"/>
    <w:rsid w:val="009F01EE"/>
    <w:rsid w:val="00A0278D"/>
    <w:rsid w:val="00A07336"/>
    <w:rsid w:val="00A3388F"/>
    <w:rsid w:val="00A34540"/>
    <w:rsid w:val="00A62AD0"/>
    <w:rsid w:val="00A63904"/>
    <w:rsid w:val="00A655D9"/>
    <w:rsid w:val="00A8185D"/>
    <w:rsid w:val="00AA73C8"/>
    <w:rsid w:val="00AB7D79"/>
    <w:rsid w:val="00AF4730"/>
    <w:rsid w:val="00AF58A1"/>
    <w:rsid w:val="00B9573C"/>
    <w:rsid w:val="00BE1B3B"/>
    <w:rsid w:val="00BE4802"/>
    <w:rsid w:val="00BE774D"/>
    <w:rsid w:val="00C057E0"/>
    <w:rsid w:val="00C17D96"/>
    <w:rsid w:val="00C66260"/>
    <w:rsid w:val="00C95F33"/>
    <w:rsid w:val="00CB235B"/>
    <w:rsid w:val="00CC4557"/>
    <w:rsid w:val="00CD052E"/>
    <w:rsid w:val="00CD21DC"/>
    <w:rsid w:val="00CF6C24"/>
    <w:rsid w:val="00D055FE"/>
    <w:rsid w:val="00D11B2A"/>
    <w:rsid w:val="00D57231"/>
    <w:rsid w:val="00D706D7"/>
    <w:rsid w:val="00D80AC1"/>
    <w:rsid w:val="00D83AA2"/>
    <w:rsid w:val="00DA2AF8"/>
    <w:rsid w:val="00DA7A86"/>
    <w:rsid w:val="00DC1AE5"/>
    <w:rsid w:val="00DC7035"/>
    <w:rsid w:val="00DD16C0"/>
    <w:rsid w:val="00DD7635"/>
    <w:rsid w:val="00DE0520"/>
    <w:rsid w:val="00DF5269"/>
    <w:rsid w:val="00E02FB4"/>
    <w:rsid w:val="00E0685C"/>
    <w:rsid w:val="00E22A40"/>
    <w:rsid w:val="00E411C8"/>
    <w:rsid w:val="00E63D68"/>
    <w:rsid w:val="00E7179A"/>
    <w:rsid w:val="00E9439F"/>
    <w:rsid w:val="00ED7C2C"/>
    <w:rsid w:val="00F01C3E"/>
    <w:rsid w:val="00F0667E"/>
    <w:rsid w:val="00F24AD6"/>
    <w:rsid w:val="00F46B22"/>
    <w:rsid w:val="00F652D0"/>
    <w:rsid w:val="00F86211"/>
    <w:rsid w:val="00F9466E"/>
    <w:rsid w:val="00FA2F36"/>
    <w:rsid w:val="00FA6C94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43EB0"/>
  <w15:docId w15:val="{9A74DA5E-D999-45E8-B980-5D102ED5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0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FD9"/>
    <w:pPr>
      <w:ind w:leftChars="400" w:left="840"/>
    </w:pPr>
  </w:style>
  <w:style w:type="table" w:styleId="a4">
    <w:name w:val="Table Grid"/>
    <w:basedOn w:val="a1"/>
    <w:rsid w:val="006E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7660AD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4E4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4E455C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2A05D7"/>
    <w:rPr>
      <w:color w:val="808080"/>
      <w:shd w:val="clear" w:color="auto" w:fill="E6E6E6"/>
    </w:rPr>
  </w:style>
  <w:style w:type="paragraph" w:styleId="a9">
    <w:name w:val="header"/>
    <w:basedOn w:val="a"/>
    <w:link w:val="aa"/>
    <w:unhideWhenUsed/>
    <w:rsid w:val="00AF47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AF4730"/>
  </w:style>
  <w:style w:type="paragraph" w:styleId="ab">
    <w:name w:val="footer"/>
    <w:basedOn w:val="a"/>
    <w:link w:val="ac"/>
    <w:unhideWhenUsed/>
    <w:rsid w:val="00AF47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AF4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6A4E-5655-4E0B-9BCA-E430C01E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568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153</dc:creator>
  <cp:lastModifiedBy>intra201</cp:lastModifiedBy>
  <cp:revision>16</cp:revision>
  <cp:lastPrinted>2024-04-08T00:23:00Z</cp:lastPrinted>
  <dcterms:created xsi:type="dcterms:W3CDTF">2022-10-11T05:01:00Z</dcterms:created>
  <dcterms:modified xsi:type="dcterms:W3CDTF">2024-04-08T00:33:00Z</dcterms:modified>
</cp:coreProperties>
</file>